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B3" w:rsidRDefault="001673B3" w:rsidP="00D54B6D">
      <w:pPr>
        <w:framePr w:w="4753" w:h="4185" w:hSpace="181" w:wrap="notBeside" w:vAnchor="page" w:hAnchor="page" w:x="1380" w:y="1261"/>
        <w:spacing w:before="120"/>
        <w:ind w:left="1134" w:hanging="1134"/>
        <w:jc w:val="center"/>
      </w:pPr>
      <w:bookmarkStart w:id="0" w:name="_GoBack"/>
      <w:bookmarkEnd w:id="0"/>
    </w:p>
    <w:p w:rsidR="001673B3" w:rsidRDefault="001673B3" w:rsidP="00D54B6D">
      <w:pPr>
        <w:framePr w:w="4753" w:h="4185" w:hSpace="181" w:wrap="notBeside" w:vAnchor="page" w:hAnchor="page" w:x="1380" w:y="1261"/>
        <w:spacing w:before="120"/>
        <w:ind w:left="1134" w:hanging="1134"/>
        <w:jc w:val="center"/>
      </w:pPr>
    </w:p>
    <w:p w:rsidR="00C7358F" w:rsidRDefault="00B13A14" w:rsidP="001673B3">
      <w:pPr>
        <w:framePr w:w="4753" w:h="4185" w:hSpace="181" w:wrap="notBeside" w:vAnchor="page" w:hAnchor="page" w:x="1380" w:y="1261"/>
        <w:tabs>
          <w:tab w:val="left" w:pos="709"/>
        </w:tabs>
        <w:spacing w:before="120"/>
      </w:pPr>
      <w:r>
        <w:t xml:space="preserve">           </w:t>
      </w:r>
    </w:p>
    <w:p w:rsidR="00D54B6D" w:rsidRPr="00984D3E" w:rsidRDefault="00C7358F" w:rsidP="001673B3">
      <w:pPr>
        <w:framePr w:w="4753" w:h="4185" w:hSpace="181" w:wrap="notBeside" w:vAnchor="page" w:hAnchor="page" w:x="1380" w:y="1261"/>
        <w:tabs>
          <w:tab w:val="left" w:pos="709"/>
        </w:tabs>
        <w:spacing w:before="120"/>
        <w:rPr>
          <w:rFonts w:ascii="Times New Roman" w:hAnsi="Times New Roman"/>
          <w:b/>
          <w:sz w:val="28"/>
          <w:szCs w:val="28"/>
        </w:rPr>
      </w:pPr>
      <w:r>
        <w:t xml:space="preserve">           </w:t>
      </w:r>
      <w:r w:rsidR="00B13A14">
        <w:t xml:space="preserve"> </w:t>
      </w:r>
      <w:r w:rsidR="00D54B6D" w:rsidRPr="00984D3E">
        <w:rPr>
          <w:rFonts w:ascii="Times New Roman" w:hAnsi="Times New Roman"/>
          <w:b/>
          <w:caps/>
          <w:sz w:val="28"/>
          <w:szCs w:val="28"/>
        </w:rPr>
        <w:t>АДМИНИСТРАЦИЯ</w:t>
      </w:r>
      <w:r w:rsidR="00D54B6D" w:rsidRPr="00984D3E">
        <w:rPr>
          <w:rFonts w:ascii="Times New Roman" w:hAnsi="Times New Roman"/>
          <w:b/>
          <w:caps/>
          <w:sz w:val="28"/>
          <w:szCs w:val="28"/>
        </w:rPr>
        <w:br/>
      </w:r>
      <w:r w:rsidR="00D54B6D" w:rsidRPr="00984D3E">
        <w:rPr>
          <w:rFonts w:ascii="Times New Roman" w:hAnsi="Times New Roman"/>
          <w:b/>
          <w:sz w:val="28"/>
          <w:szCs w:val="28"/>
        </w:rPr>
        <w:t>городского округа Отрадный</w:t>
      </w:r>
      <w:r w:rsidR="00D54B6D" w:rsidRPr="00984D3E">
        <w:rPr>
          <w:rFonts w:ascii="Times New Roman" w:hAnsi="Times New Roman"/>
          <w:sz w:val="28"/>
          <w:szCs w:val="28"/>
        </w:rPr>
        <w:br/>
      </w:r>
      <w:r w:rsidR="001673B3">
        <w:rPr>
          <w:rFonts w:ascii="Times New Roman" w:hAnsi="Times New Roman"/>
          <w:b/>
          <w:sz w:val="28"/>
          <w:szCs w:val="28"/>
        </w:rPr>
        <w:t xml:space="preserve">          </w:t>
      </w:r>
      <w:r w:rsidR="00D54B6D" w:rsidRPr="00984D3E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D54B6D" w:rsidRPr="00984D3E" w:rsidRDefault="00D54B6D" w:rsidP="001673B3">
      <w:pPr>
        <w:framePr w:w="4753" w:h="4185" w:hSpace="181" w:wrap="notBeside" w:vAnchor="page" w:hAnchor="page" w:x="1380" w:y="1261"/>
        <w:tabs>
          <w:tab w:val="left" w:pos="567"/>
        </w:tabs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РАСПОРЯЖЕ</w:t>
      </w:r>
      <w:r w:rsidRPr="00984D3E">
        <w:rPr>
          <w:rFonts w:ascii="Times New Roman" w:hAnsi="Times New Roman"/>
          <w:b/>
          <w:sz w:val="44"/>
        </w:rPr>
        <w:t>НИЕ</w:t>
      </w:r>
    </w:p>
    <w:p w:rsidR="00D54B6D" w:rsidRPr="00984D3E" w:rsidRDefault="00D54B6D" w:rsidP="00847458">
      <w:pPr>
        <w:framePr w:w="4753" w:h="4185" w:hSpace="181" w:wrap="notBeside" w:vAnchor="page" w:hAnchor="page" w:x="1380" w:y="1261"/>
        <w:spacing w:before="240"/>
        <w:rPr>
          <w:rFonts w:ascii="Times New Roman" w:hAnsi="Times New Roman"/>
        </w:rPr>
      </w:pPr>
      <w:r w:rsidRPr="00984D3E">
        <w:rPr>
          <w:rFonts w:ascii="Times New Roman" w:hAnsi="Times New Roman"/>
        </w:rPr>
        <w:t xml:space="preserve">От </w:t>
      </w:r>
      <w:r w:rsidR="00847458">
        <w:rPr>
          <w:rFonts w:ascii="Times New Roman" w:hAnsi="Times New Roman"/>
        </w:rPr>
        <w:t xml:space="preserve"> </w:t>
      </w:r>
      <w:r w:rsidR="00847458" w:rsidRPr="001673B3">
        <w:rPr>
          <w:rFonts w:ascii="Times New Roman" w:hAnsi="Times New Roman"/>
          <w:u w:val="single"/>
        </w:rPr>
        <w:t xml:space="preserve">  </w:t>
      </w:r>
      <w:r w:rsidR="008814FC">
        <w:rPr>
          <w:rFonts w:ascii="Times New Roman" w:hAnsi="Times New Roman"/>
          <w:u w:val="single"/>
        </w:rPr>
        <w:t>01.08.2018</w:t>
      </w:r>
      <w:r w:rsidR="00847458" w:rsidRPr="001673B3">
        <w:rPr>
          <w:rFonts w:ascii="Times New Roman" w:hAnsi="Times New Roman"/>
          <w:u w:val="single"/>
        </w:rPr>
        <w:t xml:space="preserve"> </w:t>
      </w:r>
      <w:r w:rsidR="008814FC">
        <w:rPr>
          <w:rFonts w:ascii="Times New Roman" w:hAnsi="Times New Roman"/>
          <w:u w:val="single"/>
        </w:rPr>
        <w:t xml:space="preserve">     </w:t>
      </w:r>
      <w:r w:rsidR="001673B3">
        <w:rPr>
          <w:rFonts w:ascii="Times New Roman" w:hAnsi="Times New Roman"/>
        </w:rPr>
        <w:t xml:space="preserve">  </w:t>
      </w:r>
      <w:r w:rsidRPr="00984D3E">
        <w:rPr>
          <w:rFonts w:ascii="Times New Roman" w:hAnsi="Times New Roman"/>
        </w:rPr>
        <w:t xml:space="preserve">№ </w:t>
      </w:r>
      <w:r w:rsidR="0008647D" w:rsidRPr="008814FC">
        <w:rPr>
          <w:rFonts w:ascii="Times New Roman" w:hAnsi="Times New Roman"/>
          <w:u w:val="single"/>
        </w:rPr>
        <w:t>__</w:t>
      </w:r>
      <w:r w:rsidR="008814FC" w:rsidRPr="008814FC">
        <w:rPr>
          <w:rFonts w:ascii="Times New Roman" w:hAnsi="Times New Roman"/>
          <w:u w:val="single"/>
        </w:rPr>
        <w:t>205-р</w:t>
      </w:r>
      <w:r w:rsidR="008814FC">
        <w:rPr>
          <w:rFonts w:ascii="Times New Roman" w:hAnsi="Times New Roman"/>
        </w:rPr>
        <w:t>__</w:t>
      </w:r>
    </w:p>
    <w:p w:rsidR="00C5259B" w:rsidRDefault="00B13A14"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879EC5" wp14:editId="13E2DFC8">
            <wp:simplePos x="0" y="0"/>
            <wp:positionH relativeFrom="margin">
              <wp:posOffset>771525</wp:posOffset>
            </wp:positionH>
            <wp:positionV relativeFrom="margin">
              <wp:posOffset>114300</wp:posOffset>
            </wp:positionV>
            <wp:extent cx="819150" cy="1028700"/>
            <wp:effectExtent l="0" t="0" r="0" b="0"/>
            <wp:wrapSquare wrapText="bothSides"/>
            <wp:docPr id="3" name="Рисунок 1" descr="Мо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3B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FF856" wp14:editId="2616AF2B">
                <wp:simplePos x="0" y="0"/>
                <wp:positionH relativeFrom="column">
                  <wp:posOffset>-5080</wp:posOffset>
                </wp:positionH>
                <wp:positionV relativeFrom="paragraph">
                  <wp:posOffset>2899409</wp:posOffset>
                </wp:positionV>
                <wp:extent cx="6397625" cy="60007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976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B6D" w:rsidRPr="00896105" w:rsidRDefault="00CE02EA" w:rsidP="00CE02EA">
                            <w:pPr>
                              <w:pStyle w:val="a3"/>
                              <w:tabs>
                                <w:tab w:val="left" w:pos="4111"/>
                                <w:tab w:val="left" w:pos="4678"/>
                              </w:tabs>
                              <w:ind w:left="-142" w:right="45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внесении изменений в состав Совета общественности городского округа Отрадный Самарской области</w:t>
                            </w:r>
                          </w:p>
                          <w:p w:rsidR="00D54B6D" w:rsidRDefault="00D54B6D" w:rsidP="001673B3">
                            <w:pPr>
                              <w:ind w:firstLine="142"/>
                            </w:pPr>
                          </w:p>
                          <w:p w:rsidR="00D54B6D" w:rsidRDefault="00D54B6D" w:rsidP="001673B3">
                            <w:pPr>
                              <w:ind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FF8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4pt;margin-top:228.3pt;width:503.75pt;height:4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" stroked="f">
                <v:fill opacity="0"/>
                <v:textbox>
                  <w:txbxContent>
                    <w:p w:rsidR="00D54B6D" w:rsidRPr="00896105" w:rsidRDefault="00CE02EA" w:rsidP="00CE02EA">
                      <w:pPr>
                        <w:pStyle w:val="a3"/>
                        <w:tabs>
                          <w:tab w:val="left" w:pos="4111"/>
                          <w:tab w:val="left" w:pos="4678"/>
                        </w:tabs>
                        <w:ind w:left="-142" w:right="45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 внесении изменений в состав Совета общественности городского округа Отрадный Самарской области</w:t>
                      </w:r>
                    </w:p>
                    <w:p w:rsidR="00D54B6D" w:rsidRDefault="00D54B6D" w:rsidP="001673B3">
                      <w:pPr>
                        <w:ind w:firstLine="142"/>
                      </w:pPr>
                    </w:p>
                    <w:p w:rsidR="00D54B6D" w:rsidRDefault="00D54B6D" w:rsidP="001673B3">
                      <w:pPr>
                        <w:ind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C5259B" w:rsidRPr="00C5259B" w:rsidRDefault="00C5259B" w:rsidP="00C5259B"/>
    <w:p w:rsidR="00C5259B" w:rsidRPr="0008647D" w:rsidRDefault="00C5259B" w:rsidP="00C5259B">
      <w:pPr>
        <w:jc w:val="center"/>
        <w:rPr>
          <w:sz w:val="2"/>
        </w:rPr>
      </w:pPr>
    </w:p>
    <w:p w:rsidR="00C5259B" w:rsidRDefault="00C5259B" w:rsidP="00C525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58F0">
        <w:rPr>
          <w:rFonts w:ascii="Times New Roman" w:hAnsi="Times New Roman"/>
          <w:sz w:val="28"/>
          <w:szCs w:val="28"/>
        </w:rPr>
        <w:t>В целях непосредственного осуществления населением местного самоу</w:t>
      </w:r>
      <w:r w:rsidR="00C06A49">
        <w:rPr>
          <w:rFonts w:ascii="Times New Roman" w:hAnsi="Times New Roman"/>
          <w:sz w:val="28"/>
          <w:szCs w:val="28"/>
        </w:rPr>
        <w:t xml:space="preserve">правления, а также закрепления </w:t>
      </w:r>
      <w:r w:rsidRPr="005958F0">
        <w:rPr>
          <w:rFonts w:ascii="Times New Roman" w:hAnsi="Times New Roman"/>
          <w:sz w:val="28"/>
          <w:szCs w:val="28"/>
        </w:rPr>
        <w:t>слож</w:t>
      </w:r>
      <w:r w:rsidR="00C06A49">
        <w:rPr>
          <w:rFonts w:ascii="Times New Roman" w:hAnsi="Times New Roman"/>
          <w:sz w:val="28"/>
          <w:szCs w:val="28"/>
        </w:rPr>
        <w:t xml:space="preserve">ившейся системы взаимодействия </w:t>
      </w:r>
      <w:r w:rsidRPr="005958F0">
        <w:rPr>
          <w:rFonts w:ascii="Times New Roman" w:hAnsi="Times New Roman"/>
          <w:sz w:val="28"/>
          <w:szCs w:val="28"/>
        </w:rPr>
        <w:t xml:space="preserve">органов местного самоуправления городского округа Отрадный Самарской области с лидерами политических партий, общественных объединений, профессиональных союзов, </w:t>
      </w:r>
      <w:r>
        <w:rPr>
          <w:rFonts w:ascii="Times New Roman" w:hAnsi="Times New Roman"/>
          <w:sz w:val="28"/>
          <w:szCs w:val="28"/>
        </w:rPr>
        <w:t>формирования состава Совета общественности,</w:t>
      </w:r>
      <w:r w:rsidRPr="005958F0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оложением о</w:t>
      </w:r>
      <w:r w:rsidRPr="005958F0">
        <w:rPr>
          <w:rFonts w:ascii="Times New Roman" w:hAnsi="Times New Roman"/>
          <w:sz w:val="28"/>
          <w:szCs w:val="28"/>
        </w:rPr>
        <w:t xml:space="preserve"> Совете общественности городского округа Отрадный</w:t>
      </w:r>
      <w:r w:rsidR="0008647D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, утвержденным постановлением Администрации городск</w:t>
      </w:r>
      <w:r w:rsidR="00CE02EA">
        <w:rPr>
          <w:rFonts w:ascii="Times New Roman" w:hAnsi="Times New Roman"/>
          <w:sz w:val="28"/>
          <w:szCs w:val="28"/>
        </w:rPr>
        <w:t>ого округа от 01.12.2015 № 2103:</w:t>
      </w:r>
    </w:p>
    <w:p w:rsidR="002C35FB" w:rsidRDefault="003070D5" w:rsidP="002C35FB">
      <w:pPr>
        <w:tabs>
          <w:tab w:val="left" w:pos="851"/>
          <w:tab w:val="left" w:pos="1843"/>
          <w:tab w:val="left" w:pos="1985"/>
          <w:tab w:val="left" w:pos="255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E02EA">
        <w:rPr>
          <w:rFonts w:ascii="Times New Roman" w:hAnsi="Times New Roman"/>
          <w:sz w:val="28"/>
          <w:szCs w:val="28"/>
        </w:rPr>
        <w:t>Вывести и</w:t>
      </w:r>
      <w:r w:rsidR="00135A4D">
        <w:rPr>
          <w:rFonts w:ascii="Times New Roman" w:hAnsi="Times New Roman"/>
          <w:sz w:val="28"/>
          <w:szCs w:val="28"/>
        </w:rPr>
        <w:t>з состава Совета общественности, утвержденного распоряжением от 29.02.2016 №75-р:</w:t>
      </w:r>
    </w:p>
    <w:p w:rsidR="00135A4D" w:rsidRDefault="00135A4D" w:rsidP="00135A4D">
      <w:pPr>
        <w:tabs>
          <w:tab w:val="left" w:pos="567"/>
          <w:tab w:val="left" w:pos="851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Буг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Яковлевича - п</w:t>
      </w:r>
      <w:r w:rsidRPr="00B11A94">
        <w:rPr>
          <w:rFonts w:ascii="Times New Roman" w:hAnsi="Times New Roman"/>
          <w:sz w:val="28"/>
          <w:szCs w:val="28"/>
        </w:rPr>
        <w:t xml:space="preserve">редседателя </w:t>
      </w:r>
      <w:r>
        <w:rPr>
          <w:rFonts w:ascii="Times New Roman" w:hAnsi="Times New Roman"/>
          <w:sz w:val="28"/>
          <w:szCs w:val="28"/>
        </w:rPr>
        <w:t>Отрадненской общественной организации</w:t>
      </w:r>
      <w:r w:rsidRPr="00B11A94">
        <w:rPr>
          <w:rFonts w:ascii="Times New Roman" w:hAnsi="Times New Roman"/>
          <w:sz w:val="28"/>
          <w:szCs w:val="28"/>
        </w:rPr>
        <w:t xml:space="preserve"> ветеранов</w:t>
      </w:r>
      <w:r>
        <w:rPr>
          <w:rFonts w:ascii="Times New Roman" w:hAnsi="Times New Roman"/>
          <w:sz w:val="28"/>
          <w:szCs w:val="28"/>
        </w:rPr>
        <w:t xml:space="preserve"> (пенсионеров) войны, труда, в</w:t>
      </w:r>
      <w:r w:rsidRPr="00B11A94">
        <w:rPr>
          <w:rFonts w:ascii="Times New Roman" w:hAnsi="Times New Roman"/>
          <w:sz w:val="28"/>
          <w:szCs w:val="28"/>
        </w:rPr>
        <w:t>ооруженных сил и правоохранительных органов</w:t>
      </w:r>
      <w:r>
        <w:rPr>
          <w:rFonts w:ascii="Times New Roman" w:hAnsi="Times New Roman"/>
          <w:sz w:val="28"/>
          <w:szCs w:val="28"/>
        </w:rPr>
        <w:t>;</w:t>
      </w:r>
    </w:p>
    <w:p w:rsidR="00CE02EA" w:rsidRDefault="00C06A49" w:rsidP="00CE02EA">
      <w:pPr>
        <w:shd w:val="clear" w:color="auto" w:fill="FFFFFF"/>
        <w:tabs>
          <w:tab w:val="left" w:pos="900"/>
        </w:tabs>
        <w:spacing w:before="96" w:after="0" w:line="360" w:lineRule="auto"/>
        <w:ind w:right="8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огатыреву Ларису Геннадьевну </w:t>
      </w:r>
      <w:r w:rsidR="00CE02EA">
        <w:rPr>
          <w:rFonts w:ascii="Times New Roman" w:hAnsi="Times New Roman"/>
          <w:sz w:val="28"/>
          <w:szCs w:val="28"/>
        </w:rPr>
        <w:t>в связи с уходом с поста  координатора совета общественности микрорайона №12.</w:t>
      </w:r>
    </w:p>
    <w:p w:rsidR="00135A4D" w:rsidRDefault="00C06A49" w:rsidP="00135A4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Ввести в состав Совета </w:t>
      </w:r>
      <w:r w:rsidR="00CE02EA">
        <w:rPr>
          <w:rFonts w:ascii="Times New Roman" w:hAnsi="Times New Roman"/>
          <w:sz w:val="28"/>
          <w:szCs w:val="28"/>
        </w:rPr>
        <w:t>общественности:</w:t>
      </w:r>
    </w:p>
    <w:p w:rsidR="00CE02EA" w:rsidRDefault="00135A4D" w:rsidP="00135A4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E02EA">
        <w:rPr>
          <w:rFonts w:ascii="Times New Roman" w:hAnsi="Times New Roman"/>
          <w:sz w:val="28"/>
          <w:szCs w:val="28"/>
        </w:rPr>
        <w:t>Гончаренко Андрея Андреевича - п</w:t>
      </w:r>
      <w:r w:rsidR="00CE02EA" w:rsidRPr="00B11A94">
        <w:rPr>
          <w:rFonts w:ascii="Times New Roman" w:hAnsi="Times New Roman"/>
          <w:sz w:val="28"/>
          <w:szCs w:val="28"/>
        </w:rPr>
        <w:t xml:space="preserve">редседателя </w:t>
      </w:r>
      <w:r w:rsidR="00C06A49">
        <w:rPr>
          <w:rFonts w:ascii="Times New Roman" w:hAnsi="Times New Roman"/>
          <w:sz w:val="28"/>
          <w:szCs w:val="28"/>
        </w:rPr>
        <w:t>Отрадненской общественной организации</w:t>
      </w:r>
      <w:r w:rsidR="00CE02EA" w:rsidRPr="00B11A94">
        <w:rPr>
          <w:rFonts w:ascii="Times New Roman" w:hAnsi="Times New Roman"/>
          <w:sz w:val="28"/>
          <w:szCs w:val="28"/>
        </w:rPr>
        <w:t xml:space="preserve"> ветеранов</w:t>
      </w:r>
      <w:r w:rsidR="00C06A49">
        <w:rPr>
          <w:rFonts w:ascii="Times New Roman" w:hAnsi="Times New Roman"/>
          <w:sz w:val="28"/>
          <w:szCs w:val="28"/>
        </w:rPr>
        <w:t xml:space="preserve"> (пенсионеров) войны, труда, в</w:t>
      </w:r>
      <w:r w:rsidR="00CE02EA" w:rsidRPr="00B11A94">
        <w:rPr>
          <w:rFonts w:ascii="Times New Roman" w:hAnsi="Times New Roman"/>
          <w:sz w:val="28"/>
          <w:szCs w:val="28"/>
        </w:rPr>
        <w:t>ооруженных сил и правоохранительных органов</w:t>
      </w:r>
      <w:r w:rsidR="00CE02EA">
        <w:rPr>
          <w:rFonts w:ascii="Times New Roman" w:hAnsi="Times New Roman"/>
          <w:sz w:val="28"/>
          <w:szCs w:val="28"/>
        </w:rPr>
        <w:t>;</w:t>
      </w:r>
    </w:p>
    <w:p w:rsidR="00CE02EA" w:rsidRDefault="0008647D" w:rsidP="00CE02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E02EA">
        <w:rPr>
          <w:rFonts w:ascii="Times New Roman" w:hAnsi="Times New Roman"/>
          <w:sz w:val="28"/>
          <w:szCs w:val="28"/>
        </w:rPr>
        <w:t>Данилову Анастасию Александровну</w:t>
      </w:r>
      <w:r w:rsidR="00CE02EA" w:rsidRPr="00D93F6C">
        <w:rPr>
          <w:rFonts w:ascii="Times New Roman" w:hAnsi="Times New Roman"/>
          <w:sz w:val="28"/>
          <w:szCs w:val="28"/>
        </w:rPr>
        <w:t xml:space="preserve"> - </w:t>
      </w:r>
      <w:r w:rsidR="00CE02EA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CE02EA" w:rsidRPr="00B1509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работающей молодежи Администрации городского округа Отрадный</w:t>
      </w:r>
      <w:r w:rsidR="00CE02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02EA" w:rsidRPr="00D93F6C">
        <w:rPr>
          <w:rFonts w:ascii="Times New Roman" w:hAnsi="Times New Roman"/>
          <w:sz w:val="28"/>
          <w:szCs w:val="28"/>
        </w:rPr>
        <w:t xml:space="preserve"> </w:t>
      </w:r>
    </w:p>
    <w:p w:rsidR="00CE02EA" w:rsidRPr="0053595D" w:rsidRDefault="00C7358F" w:rsidP="00C7358F">
      <w:pPr>
        <w:shd w:val="clear" w:color="auto" w:fill="FFFFFF"/>
        <w:tabs>
          <w:tab w:val="left" w:pos="900"/>
        </w:tabs>
        <w:spacing w:before="96" w:after="0" w:line="360" w:lineRule="auto"/>
        <w:ind w:left="360" w:right="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E02EA">
        <w:rPr>
          <w:rFonts w:ascii="Times New Roman" w:hAnsi="Times New Roman"/>
          <w:sz w:val="28"/>
          <w:szCs w:val="28"/>
        </w:rPr>
        <w:t>3.</w:t>
      </w:r>
      <w:r w:rsidR="00CE02EA" w:rsidRPr="0053595D">
        <w:rPr>
          <w:rFonts w:ascii="Times New Roman" w:hAnsi="Times New Roman"/>
          <w:sz w:val="28"/>
          <w:szCs w:val="28"/>
        </w:rPr>
        <w:t xml:space="preserve"> Настоящее </w:t>
      </w:r>
      <w:r w:rsidR="00CE02EA">
        <w:rPr>
          <w:rFonts w:ascii="Times New Roman" w:hAnsi="Times New Roman"/>
          <w:sz w:val="28"/>
          <w:szCs w:val="28"/>
        </w:rPr>
        <w:t>распоряжение</w:t>
      </w:r>
      <w:r w:rsidR="00CE02EA" w:rsidRPr="0053595D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CE02EA" w:rsidRPr="00C06A49" w:rsidRDefault="00C06A49" w:rsidP="00C7358F">
      <w:pPr>
        <w:tabs>
          <w:tab w:val="left" w:pos="851"/>
          <w:tab w:val="left" w:pos="25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5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</w:rPr>
        <w:t>4</w:t>
      </w:r>
      <w:r w:rsidR="00CE02EA">
        <w:rPr>
          <w:rFonts w:ascii="Times New Roman" w:hAnsi="Times New Roman"/>
          <w:sz w:val="28"/>
        </w:rPr>
        <w:t xml:space="preserve">.  </w:t>
      </w:r>
      <w:r w:rsidR="009D378A">
        <w:rPr>
          <w:rFonts w:ascii="Times New Roman" w:hAnsi="Times New Roman"/>
          <w:sz w:val="28"/>
        </w:rPr>
        <w:t>Р</w:t>
      </w:r>
      <w:r w:rsidR="00CE02EA">
        <w:rPr>
          <w:rFonts w:ascii="Times New Roman" w:hAnsi="Times New Roman"/>
          <w:sz w:val="28"/>
        </w:rPr>
        <w:t>азместить на официальном сайте органов местного самоуправления городского округа Отрадный Самарской области в сети Интернет.</w:t>
      </w:r>
    </w:p>
    <w:p w:rsidR="00C5259B" w:rsidRDefault="00C5259B" w:rsidP="005314FD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5314F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5314F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06A49" w:rsidRDefault="00C06A49" w:rsidP="00C5259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06A49" w:rsidRDefault="00C06A49" w:rsidP="00C5259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06A49" w:rsidRDefault="00C06A49" w:rsidP="00C5259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06A49" w:rsidRDefault="00C06A49" w:rsidP="00C5259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06A49" w:rsidRDefault="00C06A49" w:rsidP="00C5259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06A49" w:rsidRDefault="00C06A49" w:rsidP="00C5259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06A49" w:rsidRDefault="00C06A49" w:rsidP="00C5259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5259B" w:rsidRDefault="00C5259B" w:rsidP="00C52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1D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711DE">
        <w:rPr>
          <w:rFonts w:ascii="Times New Roman" w:hAnsi="Times New Roman"/>
          <w:sz w:val="28"/>
          <w:szCs w:val="28"/>
        </w:rPr>
        <w:t xml:space="preserve"> городского округа Отрадный </w:t>
      </w:r>
    </w:p>
    <w:p w:rsidR="00C5259B" w:rsidRPr="00B2755B" w:rsidRDefault="00B13A14" w:rsidP="00C5259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5259B" w:rsidRPr="00E711D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 w:rsidR="00C5259B">
        <w:rPr>
          <w:rFonts w:ascii="Times New Roman" w:hAnsi="Times New Roman"/>
          <w:sz w:val="28"/>
          <w:szCs w:val="28"/>
        </w:rPr>
        <w:t xml:space="preserve">      </w:t>
      </w:r>
      <w:r w:rsidR="00C5259B" w:rsidRPr="00E711D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C5259B" w:rsidRPr="00E711DE">
        <w:rPr>
          <w:rFonts w:ascii="Times New Roman" w:hAnsi="Times New Roman"/>
          <w:sz w:val="28"/>
          <w:szCs w:val="28"/>
        </w:rPr>
        <w:t xml:space="preserve"> </w:t>
      </w:r>
      <w:r w:rsidR="00C5259B">
        <w:rPr>
          <w:rFonts w:ascii="Times New Roman" w:hAnsi="Times New Roman"/>
          <w:i/>
          <w:sz w:val="28"/>
          <w:szCs w:val="28"/>
        </w:rPr>
        <w:t>А.В. Бугаков</w:t>
      </w:r>
    </w:p>
    <w:p w:rsidR="00C5259B" w:rsidRDefault="00C5259B"/>
    <w:sectPr w:rsidR="00C5259B" w:rsidSect="00C7358F">
      <w:headerReference w:type="default" r:id="rId9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39" w:rsidRDefault="007C0739" w:rsidP="00C5259B">
      <w:pPr>
        <w:spacing w:after="0" w:line="240" w:lineRule="auto"/>
      </w:pPr>
      <w:r>
        <w:separator/>
      </w:r>
    </w:p>
  </w:endnote>
  <w:endnote w:type="continuationSeparator" w:id="0">
    <w:p w:rsidR="007C0739" w:rsidRDefault="007C0739" w:rsidP="00C5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39" w:rsidRDefault="007C0739" w:rsidP="00C5259B">
      <w:pPr>
        <w:spacing w:after="0" w:line="240" w:lineRule="auto"/>
      </w:pPr>
      <w:r>
        <w:separator/>
      </w:r>
    </w:p>
  </w:footnote>
  <w:footnote w:type="continuationSeparator" w:id="0">
    <w:p w:rsidR="007C0739" w:rsidRDefault="007C0739" w:rsidP="00C5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40556"/>
      <w:docPartObj>
        <w:docPartGallery w:val="Page Numbers (Top of Page)"/>
        <w:docPartUnique/>
      </w:docPartObj>
    </w:sdtPr>
    <w:sdtEndPr/>
    <w:sdtContent>
      <w:p w:rsidR="00C5259B" w:rsidRDefault="00331CA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59B" w:rsidRDefault="00C525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08E"/>
    <w:multiLevelType w:val="hybridMultilevel"/>
    <w:tmpl w:val="CE96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9B"/>
    <w:rsid w:val="00001040"/>
    <w:rsid w:val="00045132"/>
    <w:rsid w:val="00067295"/>
    <w:rsid w:val="00071345"/>
    <w:rsid w:val="0008647D"/>
    <w:rsid w:val="000C467F"/>
    <w:rsid w:val="0010673A"/>
    <w:rsid w:val="00107445"/>
    <w:rsid w:val="00135A4D"/>
    <w:rsid w:val="001673B3"/>
    <w:rsid w:val="001741E8"/>
    <w:rsid w:val="00217A78"/>
    <w:rsid w:val="00275D31"/>
    <w:rsid w:val="00283AC8"/>
    <w:rsid w:val="002C1404"/>
    <w:rsid w:val="002C35FB"/>
    <w:rsid w:val="003070D5"/>
    <w:rsid w:val="00331CA3"/>
    <w:rsid w:val="00356404"/>
    <w:rsid w:val="00362DB7"/>
    <w:rsid w:val="004070DC"/>
    <w:rsid w:val="0049605F"/>
    <w:rsid w:val="004E074B"/>
    <w:rsid w:val="005079DB"/>
    <w:rsid w:val="005314FD"/>
    <w:rsid w:val="005352F9"/>
    <w:rsid w:val="0058691A"/>
    <w:rsid w:val="005C2EB9"/>
    <w:rsid w:val="006203E6"/>
    <w:rsid w:val="00643F0A"/>
    <w:rsid w:val="006C6E1D"/>
    <w:rsid w:val="006C73D0"/>
    <w:rsid w:val="007143F9"/>
    <w:rsid w:val="00734CA2"/>
    <w:rsid w:val="007840B0"/>
    <w:rsid w:val="00794E4D"/>
    <w:rsid w:val="007C0739"/>
    <w:rsid w:val="008032A5"/>
    <w:rsid w:val="00847458"/>
    <w:rsid w:val="0087124D"/>
    <w:rsid w:val="008814FC"/>
    <w:rsid w:val="008A00D9"/>
    <w:rsid w:val="008B1CA4"/>
    <w:rsid w:val="00924504"/>
    <w:rsid w:val="0095266C"/>
    <w:rsid w:val="009C2044"/>
    <w:rsid w:val="009D378A"/>
    <w:rsid w:val="00A84C60"/>
    <w:rsid w:val="00B025E7"/>
    <w:rsid w:val="00B13A14"/>
    <w:rsid w:val="00C06A49"/>
    <w:rsid w:val="00C24D7E"/>
    <w:rsid w:val="00C5259B"/>
    <w:rsid w:val="00C7358F"/>
    <w:rsid w:val="00CB2A33"/>
    <w:rsid w:val="00CC793A"/>
    <w:rsid w:val="00CE02EA"/>
    <w:rsid w:val="00D45A3B"/>
    <w:rsid w:val="00D54B6D"/>
    <w:rsid w:val="00DD2E27"/>
    <w:rsid w:val="00DD3470"/>
    <w:rsid w:val="00DD6E6B"/>
    <w:rsid w:val="00E46C2A"/>
    <w:rsid w:val="00E8674D"/>
    <w:rsid w:val="00EA54F3"/>
    <w:rsid w:val="00EE0FA7"/>
    <w:rsid w:val="00F14CC9"/>
    <w:rsid w:val="00F64EE8"/>
    <w:rsid w:val="00F76BF6"/>
    <w:rsid w:val="00FD11F5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D17DB-8A9A-4D80-835E-DD274472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25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5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59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5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259B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43F0A"/>
  </w:style>
  <w:style w:type="paragraph" w:styleId="a8">
    <w:name w:val="List Paragraph"/>
    <w:basedOn w:val="a"/>
    <w:uiPriority w:val="34"/>
    <w:qFormat/>
    <w:rsid w:val="005869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37C9B-C1EB-4DB6-A101-0D30D200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лена</cp:lastModifiedBy>
  <cp:revision>2</cp:revision>
  <cp:lastPrinted>2018-08-01T09:29:00Z</cp:lastPrinted>
  <dcterms:created xsi:type="dcterms:W3CDTF">2018-08-03T05:36:00Z</dcterms:created>
  <dcterms:modified xsi:type="dcterms:W3CDTF">2018-08-03T05:36:00Z</dcterms:modified>
</cp:coreProperties>
</file>